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9BD9" w14:textId="77777777"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69ED1E" wp14:editId="38BA8392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&#13;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780FA354" w14:textId="77777777"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656528D" wp14:editId="18A9D540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F9C302" w14:textId="77777777"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66AC8D" wp14:editId="6BF66ED1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A4D36" w14:textId="77777777"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65C0FA44" w14:textId="77777777"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374DE0E4" w14:textId="77777777"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1B94AAB" w14:textId="77777777"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14:paraId="7C7252AA" w14:textId="77777777"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A876D3" w:rsidRP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21270617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  <w:r w:rsid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3</w:t>
                                </w:r>
                              </w:p>
                              <w:p w14:paraId="48DA4E13" w14:textId="77777777"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79F214BA" w14:textId="77777777"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6AC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" filled="f" stroked="f" strokeweight=".5pt">
                    <v:textbox>
                      <w:txbxContent>
                        <w:p w14:paraId="458A4D36" w14:textId="77777777"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65C0FA44" w14:textId="77777777"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374DE0E4" w14:textId="77777777"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1B94AAB" w14:textId="77777777"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14:paraId="7C7252AA" w14:textId="77777777"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A876D3" w:rsidRP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21270617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  <w:r w:rsid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3</w:t>
                          </w:r>
                        </w:p>
                        <w:p w14:paraId="48DA4E13" w14:textId="77777777"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79F214BA" w14:textId="77777777"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80640B5" wp14:editId="52ED58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5DEB5" w14:textId="77777777"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14:paraId="7B0DB77E" w14:textId="77777777"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14:paraId="584552C9" w14:textId="77777777"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0640B5"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" filled="f" stroked="f">
                    <v:textbox style="mso-fit-shape-to-text:t">
                      <w:txbxContent>
                        <w:p w14:paraId="6D15DEB5" w14:textId="77777777"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14:paraId="7B0DB77E" w14:textId="77777777"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14:paraId="584552C9" w14:textId="77777777"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BAD003" w14:textId="77777777" w:rsidR="00F74897" w:rsidRDefault="00F74897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14:paraId="5BCAC3FA" w14:textId="77777777"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D3334" w14:textId="77777777" w:rsidR="005E26C0" w:rsidRPr="00FB6062" w:rsidRDefault="005E26C0">
          <w:pPr>
            <w:pStyle w:val="TOCHeading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14:paraId="3731FC27" w14:textId="77777777" w:rsidR="00002F9D" w:rsidRDefault="005E26C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4466447" w:history="1">
            <w:r w:rsidR="00002F9D" w:rsidRPr="008476C3">
              <w:rPr>
                <w:rStyle w:val="Hyperlink"/>
                <w:rFonts w:ascii="Montserrat" w:hAnsi="Montserrat" w:cstheme="minorHAnsi"/>
                <w:noProof/>
              </w:rPr>
              <w:t>Introduçã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7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13A328BB" w14:textId="77777777" w:rsidR="00002F9D" w:rsidRDefault="0075626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48" w:history="1">
            <w:r w:rsidR="00002F9D" w:rsidRPr="008476C3">
              <w:rPr>
                <w:rStyle w:val="Hyperlink"/>
                <w:rFonts w:ascii="Montserrat" w:hAnsi="Montserrat" w:cstheme="minorHAnsi"/>
                <w:noProof/>
              </w:rPr>
              <w:t>Estruturas de dado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8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755E4920" w14:textId="77777777" w:rsidR="00002F9D" w:rsidRDefault="00756260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49" w:history="1">
            <w:r w:rsidR="00002F9D" w:rsidRPr="008476C3">
              <w:rPr>
                <w:rStyle w:val="Hyperlink"/>
                <w:noProof/>
              </w:rPr>
              <w:t>utilizado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9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3D283D7F" w14:textId="77777777" w:rsidR="00002F9D" w:rsidRDefault="00756260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0" w:history="1">
            <w:r w:rsidR="00002F9D" w:rsidRPr="008476C3">
              <w:rPr>
                <w:rStyle w:val="Hyperlink"/>
                <w:noProof/>
              </w:rPr>
              <w:t>servido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0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4BCC0821" w14:textId="77777777" w:rsidR="00002F9D" w:rsidRDefault="00756260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1" w:history="1">
            <w:r w:rsidR="00002F9D" w:rsidRPr="008476C3">
              <w:rPr>
                <w:rStyle w:val="Hyperlink"/>
                <w:noProof/>
              </w:rPr>
              <w:t>mensagem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1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6D60AF67" w14:textId="77777777" w:rsidR="00002F9D" w:rsidRDefault="00756260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2" w:history="1">
            <w:r w:rsidR="00002F9D" w:rsidRPr="008476C3">
              <w:rPr>
                <w:rStyle w:val="Hyperlink"/>
                <w:noProof/>
              </w:rPr>
              <w:t>edita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2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31360552" w14:textId="77777777" w:rsidR="00002F9D" w:rsidRDefault="00756260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3" w:history="1">
            <w:r w:rsidR="00002F9D" w:rsidRPr="008476C3">
              <w:rPr>
                <w:rStyle w:val="Hyperlink"/>
                <w:noProof/>
              </w:rPr>
              <w:t>pedid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3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076DADB" w14:textId="77777777" w:rsidR="00002F9D" w:rsidRDefault="0075626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4" w:history="1">
            <w:r w:rsidR="00002F9D" w:rsidRPr="008476C3">
              <w:rPr>
                <w:rStyle w:val="Hyperlink"/>
                <w:rFonts w:ascii="Montserrat" w:hAnsi="Montserrat" w:cstheme="minorHAnsi"/>
                <w:noProof/>
              </w:rPr>
              <w:t>Funcionalidades realizada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4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6AB6C2A5" w14:textId="77777777" w:rsidR="00002F9D" w:rsidRDefault="0075626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5" w:history="1">
            <w:r w:rsidR="00002F9D" w:rsidRPr="008476C3">
              <w:rPr>
                <w:rStyle w:val="Hyperlink"/>
                <w:rFonts w:ascii="Montserrat" w:hAnsi="Montserrat" w:cstheme="minorHAnsi"/>
                <w:noProof/>
              </w:rPr>
              <w:t>Verificação e validaçã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5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6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05631E7" w14:textId="77777777" w:rsidR="00002F9D" w:rsidRDefault="0075626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6" w:history="1">
            <w:r w:rsidR="00002F9D" w:rsidRPr="008476C3">
              <w:rPr>
                <w:rStyle w:val="Hyperlink"/>
                <w:rFonts w:ascii="Montserrat" w:hAnsi="Montserrat" w:cstheme="minorHAnsi"/>
                <w:noProof/>
              </w:rPr>
              <w:t>Comportamentos anómalos conhecido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6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6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5C51076" w14:textId="77777777"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14:paraId="7415326B" w14:textId="77777777" w:rsidR="005E26C0" w:rsidRDefault="005E26C0">
      <w:pPr>
        <w:spacing w:line="320" w:lineRule="atLeast"/>
      </w:pPr>
      <w:r>
        <w:br w:type="page"/>
      </w:r>
    </w:p>
    <w:p w14:paraId="6C3C19E2" w14:textId="77777777" w:rsidR="00FF0C39" w:rsidRDefault="00FF0C39" w:rsidP="00463810">
      <w:pPr>
        <w:pStyle w:val="Heading1"/>
        <w:rPr>
          <w:rFonts w:ascii="Montserrat" w:hAnsi="Montserrat" w:cstheme="minorHAnsi"/>
        </w:rPr>
      </w:pPr>
      <w:bookmarkStart w:id="4" w:name="_Toc24466447"/>
      <w:r>
        <w:rPr>
          <w:rFonts w:ascii="Montserrat" w:hAnsi="Montserrat" w:cstheme="minorHAnsi"/>
        </w:rPr>
        <w:lastRenderedPageBreak/>
        <w:t>Introdução</w:t>
      </w:r>
      <w:bookmarkEnd w:id="4"/>
    </w:p>
    <w:p w14:paraId="58B9D315" w14:textId="77777777" w:rsidR="00463810" w:rsidRPr="00463810" w:rsidRDefault="00463810" w:rsidP="00463810"/>
    <w:p w14:paraId="6BE3C0B1" w14:textId="77777777" w:rsidR="00463810" w:rsidRPr="001F66B3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14:paraId="1B642E01" w14:textId="77777777"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5" w:name="_Toc24466448"/>
      <w:r>
        <w:rPr>
          <w:rFonts w:ascii="Montserrat" w:hAnsi="Montserrat" w:cstheme="minorHAnsi"/>
        </w:rPr>
        <w:t>Estruturas de dados</w:t>
      </w:r>
      <w:bookmarkEnd w:id="5"/>
    </w:p>
    <w:p w14:paraId="6D459ED2" w14:textId="77777777" w:rsidR="00FF0C39" w:rsidRDefault="00745E82" w:rsidP="00745E82">
      <w:pPr>
        <w:pStyle w:val="Heading2"/>
      </w:pPr>
      <w:bookmarkStart w:id="6" w:name="_Toc24466449"/>
      <w:r>
        <w:t>utilizador</w:t>
      </w:r>
      <w:bookmarkEnd w:id="6"/>
    </w:p>
    <w:p w14:paraId="22EAE2EA" w14:textId="77777777" w:rsidR="001F66B3" w:rsidRPr="001F66B3" w:rsidRDefault="004913EE" w:rsidP="001F66B3">
      <w:r w:rsidRPr="004913EE">
        <w:rPr>
          <w:noProof/>
        </w:rPr>
        <w:drawing>
          <wp:anchor distT="0" distB="0" distL="114300" distR="114300" simplePos="0" relativeHeight="251677696" behindDoc="1" locked="0" layoutInCell="1" allowOverlap="1" wp14:anchorId="7667989B" wp14:editId="7F56682B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F1F7" w14:textId="77777777" w:rsidR="00745E82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14:paraId="06C26B19" w14:textId="77777777" w:rsidR="001F66B3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14:paraId="6B9353CE" w14:textId="77777777"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14:paraId="0E02E8BF" w14:textId="77777777"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14:paraId="20A791E0" w14:textId="77777777"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14:paraId="5793F17A" w14:textId="77777777" w:rsidR="00745E82" w:rsidRDefault="004913EE" w:rsidP="00745E82">
      <w:pPr>
        <w:pStyle w:val="Heading2"/>
      </w:pPr>
      <w:bookmarkStart w:id="7" w:name="_Toc24466450"/>
      <w:r w:rsidRPr="004913EE">
        <w:rPr>
          <w:rFonts w:ascii="Montserrat" w:hAnsi="Montserrat"/>
          <w:noProof/>
        </w:rPr>
        <w:drawing>
          <wp:anchor distT="0" distB="0" distL="114300" distR="114300" simplePos="0" relativeHeight="251678720" behindDoc="1" locked="0" layoutInCell="1" allowOverlap="1" wp14:anchorId="30E72F2F" wp14:editId="3009F7C4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  <w:bookmarkEnd w:id="7"/>
    </w:p>
    <w:p w14:paraId="61A3AA83" w14:textId="77777777" w:rsidR="00745E82" w:rsidRPr="000868CE" w:rsidRDefault="00745E82" w:rsidP="00745E82">
      <w:pPr>
        <w:rPr>
          <w:rFonts w:ascii="Montserrat" w:hAnsi="Montserrat"/>
        </w:rPr>
      </w:pPr>
    </w:p>
    <w:p w14:paraId="5ED15195" w14:textId="77777777" w:rsidR="000868CE" w:rsidRPr="000868CE" w:rsidRDefault="000868CE" w:rsidP="000868CE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14:paraId="1F33B3D9" w14:textId="77777777"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>Estrutura responsável por guardar o número de clientes ativos no servidor. A escolha desta estrutura deve-se principalmente à sua simplicidade de uso, servido apenas para armazenamento temporário de informação.</w:t>
      </w:r>
    </w:p>
    <w:p w14:paraId="1D8742D5" w14:textId="77777777" w:rsidR="000868CE" w:rsidRDefault="000868CE" w:rsidP="000868CE"/>
    <w:p w14:paraId="691BA54A" w14:textId="77777777" w:rsidR="00745E82" w:rsidRDefault="00745E82" w:rsidP="00745E82">
      <w:pPr>
        <w:pStyle w:val="Heading2"/>
      </w:pPr>
      <w:bookmarkStart w:id="8" w:name="_Toc24466451"/>
      <w:r>
        <w:t>mensagem</w:t>
      </w:r>
      <w:bookmarkEnd w:id="8"/>
    </w:p>
    <w:p w14:paraId="64A105C3" w14:textId="77777777" w:rsidR="000868CE" w:rsidRDefault="000868CE" w:rsidP="000868CE"/>
    <w:p w14:paraId="1066E9AD" w14:textId="77777777" w:rsidR="000868CE" w:rsidRPr="00B31405" w:rsidRDefault="004913E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rPr>
          <w:noProof/>
        </w:rPr>
        <w:drawing>
          <wp:anchor distT="0" distB="0" distL="114300" distR="114300" simplePos="0" relativeHeight="251679744" behindDoc="1" locked="0" layoutInCell="1" allowOverlap="1" wp14:anchorId="0972DDF1" wp14:editId="16B921D2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MAXCHAR para guardar o </w:t>
      </w:r>
      <w:r w:rsidR="00B31405" w:rsidRPr="00B31405">
        <w:rPr>
          <w:rFonts w:ascii="Montserrat" w:hAnsi="Montserrat"/>
        </w:rPr>
        <w:t>corpo da mensagem;</w:t>
      </w:r>
    </w:p>
    <w:p w14:paraId="571F5189" w14:textId="77777777"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ópico da mensagem;</w:t>
      </w:r>
    </w:p>
    <w:p w14:paraId="6787DDBE" w14:textId="77777777"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ítulo da mensagem;</w:t>
      </w:r>
    </w:p>
    <w:p w14:paraId="6252AE38" w14:textId="77777777" w:rsidR="00745E82" w:rsidRDefault="000868CE" w:rsidP="00745E82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14:paraId="18F27F46" w14:textId="77777777"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14:paraId="2A096D9C" w14:textId="77777777"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14:paraId="46BEB098" w14:textId="77777777"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14:paraId="1C899688" w14:textId="77777777" w:rsidR="00745E82" w:rsidRDefault="00745E82" w:rsidP="00745E82">
      <w:pPr>
        <w:pStyle w:val="Heading2"/>
      </w:pPr>
      <w:bookmarkStart w:id="9" w:name="_Toc24466452"/>
      <w:r>
        <w:t>editar</w:t>
      </w:r>
      <w:bookmarkEnd w:id="9"/>
    </w:p>
    <w:p w14:paraId="656094AE" w14:textId="77777777" w:rsidR="00745E82" w:rsidRDefault="001B6E7C" w:rsidP="00745E82">
      <w:r w:rsidRPr="004913EE">
        <w:rPr>
          <w:noProof/>
        </w:rPr>
        <w:drawing>
          <wp:anchor distT="0" distB="0" distL="114300" distR="114300" simplePos="0" relativeHeight="251680768" behindDoc="1" locked="0" layoutInCell="1" allowOverlap="1" wp14:anchorId="575342C4" wp14:editId="30352C00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B6AB" w14:textId="2CCDE2CC" w:rsidR="00143126" w:rsidRPr="001B6E7C" w:rsidRDefault="000E062E" w:rsidP="00143126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proofErr w:type="spellStart"/>
      <w:r>
        <w:rPr>
          <w:rFonts w:ascii="Montserrat" w:hAnsi="Montserrat"/>
          <w:highlight w:val="yellow"/>
        </w:rPr>
        <w:t>msg</w:t>
      </w:r>
      <w:proofErr w:type="spellEnd"/>
      <w:r>
        <w:rPr>
          <w:rFonts w:ascii="Montserrat" w:hAnsi="Montserrat"/>
          <w:highlight w:val="yellow"/>
        </w:rPr>
        <w:t xml:space="preserve"> *texto, </w:t>
      </w:r>
      <w:r w:rsidR="001B6E7C" w:rsidRPr="001B6E7C">
        <w:rPr>
          <w:rFonts w:ascii="Montserrat" w:hAnsi="Montserrat"/>
          <w:highlight w:val="yellow"/>
        </w:rPr>
        <w:t xml:space="preserve">ponteiro </w:t>
      </w:r>
      <w:r>
        <w:rPr>
          <w:rFonts w:ascii="Montserrat" w:hAnsi="Montserrat"/>
          <w:highlight w:val="yellow"/>
        </w:rPr>
        <w:t>que aponta para a estrutura mensagem;</w:t>
      </w:r>
    </w:p>
    <w:p w14:paraId="1250A7B3" w14:textId="77777777" w:rsidR="001B6E7C" w:rsidRPr="001B6E7C" w:rsidRDefault="001B6E7C" w:rsidP="0014312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14:paraId="3B3E2EE2" w14:textId="77777777" w:rsidR="001B6E7C" w:rsidRPr="001B6E7C" w:rsidRDefault="001B6E7C" w:rsidP="001B6E7C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, número inteiro para guardar o número da coluna que está a ser editada;</w:t>
      </w:r>
    </w:p>
    <w:p w14:paraId="5B99580F" w14:textId="557945B9" w:rsidR="001B6E7C" w:rsidRPr="001B6E7C" w:rsidRDefault="001B6E7C" w:rsidP="001B6E7C">
      <w:pPr>
        <w:ind w:left="708" w:firstLine="70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>Estrutura responsável por guardar o local do cursor na edição de texto. A escolha desta estrutura deve-se principalmente à sua simplicidade de uso, servido apenas para armazenamento temporário de informação.</w:t>
      </w:r>
    </w:p>
    <w:p w14:paraId="24D42DFD" w14:textId="2874A0AD" w:rsidR="00745E82" w:rsidRPr="00745E82" w:rsidRDefault="000E062E" w:rsidP="00745E82">
      <w:pPr>
        <w:pStyle w:val="Heading2"/>
      </w:pPr>
      <w:bookmarkStart w:id="10" w:name="_Toc24466453"/>
      <w:r w:rsidRPr="004913EE">
        <w:rPr>
          <w:noProof/>
        </w:rPr>
        <w:drawing>
          <wp:anchor distT="0" distB="0" distL="114300" distR="114300" simplePos="0" relativeHeight="251681792" behindDoc="1" locked="0" layoutInCell="1" allowOverlap="1" wp14:anchorId="02E5CAD4" wp14:editId="11CB3642">
            <wp:simplePos x="0" y="0"/>
            <wp:positionH relativeFrom="column">
              <wp:posOffset>3700145</wp:posOffset>
            </wp:positionH>
            <wp:positionV relativeFrom="paragraph">
              <wp:posOffset>235861</wp:posOffset>
            </wp:positionV>
            <wp:extent cx="1995556" cy="882650"/>
            <wp:effectExtent l="0" t="0" r="0" b="0"/>
            <wp:wrapTight wrapText="bothSides">
              <wp:wrapPolygon edited="0">
                <wp:start x="0" y="0"/>
                <wp:lineTo x="0" y="21134"/>
                <wp:lineTo x="21449" y="21134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56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pedido</w:t>
      </w:r>
      <w:bookmarkEnd w:id="10"/>
    </w:p>
    <w:p w14:paraId="7AF50405" w14:textId="58D26AC2" w:rsidR="00FF0C39" w:rsidRPr="000E062E" w:rsidRDefault="00FF0C39" w:rsidP="00FF0C39">
      <w:pPr>
        <w:rPr>
          <w:rFonts w:ascii="Montserrat" w:hAnsi="Montserrat"/>
        </w:rPr>
      </w:pPr>
    </w:p>
    <w:p w14:paraId="24A82E1A" w14:textId="5474128B" w:rsidR="00FF0C39" w:rsidRPr="000E062E" w:rsidRDefault="000E062E" w:rsidP="000E062E">
      <w:pPr>
        <w:pStyle w:val="ListParagraph"/>
        <w:numPr>
          <w:ilvl w:val="0"/>
          <w:numId w:val="10"/>
        </w:numPr>
        <w:rPr>
          <w:rFonts w:ascii="Montserrat" w:hAnsi="Montserrat"/>
          <w:highlight w:val="yellow"/>
        </w:rPr>
      </w:pPr>
      <w:r w:rsidRPr="000E062E">
        <w:rPr>
          <w:rFonts w:ascii="Montserrat" w:hAnsi="Montserrat"/>
          <w:highlight w:val="yellow"/>
        </w:rPr>
        <w:t xml:space="preserve">palavra, </w:t>
      </w:r>
      <w:proofErr w:type="spellStart"/>
      <w:r w:rsidRPr="000E062E">
        <w:rPr>
          <w:rFonts w:ascii="Montserrat" w:hAnsi="Montserrat"/>
          <w:highlight w:val="yellow"/>
        </w:rPr>
        <w:t>string</w:t>
      </w:r>
      <w:proofErr w:type="spellEnd"/>
      <w:r w:rsidRPr="000E062E">
        <w:rPr>
          <w:rFonts w:ascii="Montserrat" w:hAnsi="Montserrat"/>
          <w:highlight w:val="yellow"/>
        </w:rPr>
        <w:t xml:space="preserve"> de tamanho 20 para </w:t>
      </w:r>
      <w:proofErr w:type="gramStart"/>
      <w:r w:rsidRPr="000E062E">
        <w:rPr>
          <w:rFonts w:ascii="Montserrat" w:hAnsi="Montserrat"/>
          <w:highlight w:val="yellow"/>
        </w:rPr>
        <w:t>guardar ;</w:t>
      </w:r>
      <w:proofErr w:type="gramEnd"/>
    </w:p>
    <w:p w14:paraId="3ED376C9" w14:textId="03F84574" w:rsidR="000E062E" w:rsidRPr="000E062E" w:rsidRDefault="000E062E" w:rsidP="000E062E">
      <w:pPr>
        <w:pStyle w:val="ListParagraph"/>
        <w:numPr>
          <w:ilvl w:val="0"/>
          <w:numId w:val="10"/>
        </w:numPr>
        <w:rPr>
          <w:rFonts w:ascii="Montserrat" w:hAnsi="Montserrat"/>
          <w:highlight w:val="yellow"/>
        </w:rPr>
      </w:pPr>
      <w:proofErr w:type="spellStart"/>
      <w:r w:rsidRPr="000E062E">
        <w:rPr>
          <w:rFonts w:ascii="Montserrat" w:hAnsi="Montserrat"/>
          <w:highlight w:val="yellow"/>
        </w:rPr>
        <w:t>rementente</w:t>
      </w:r>
      <w:proofErr w:type="spellEnd"/>
      <w:r w:rsidRPr="000E062E">
        <w:rPr>
          <w:rFonts w:ascii="Montserrat" w:hAnsi="Montserrat"/>
          <w:highlight w:val="yellow"/>
        </w:rPr>
        <w:t xml:space="preserve">, número inteiro para </w:t>
      </w:r>
      <w:proofErr w:type="gramStart"/>
      <w:r w:rsidRPr="000E062E">
        <w:rPr>
          <w:rFonts w:ascii="Montserrat" w:hAnsi="Montserrat"/>
          <w:highlight w:val="yellow"/>
        </w:rPr>
        <w:t>guardar ;</w:t>
      </w:r>
      <w:proofErr w:type="gramEnd"/>
    </w:p>
    <w:p w14:paraId="668D1648" w14:textId="22B6F8E8" w:rsidR="000E062E" w:rsidRDefault="000E062E" w:rsidP="000E062E"/>
    <w:p w14:paraId="60779B12" w14:textId="0B9B738F" w:rsidR="000E062E" w:rsidRPr="000E062E" w:rsidRDefault="000E062E" w:rsidP="000E062E">
      <w:pPr>
        <w:ind w:left="708" w:firstLine="70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>Es</w:t>
      </w:r>
      <w:r w:rsidRPr="000E062E">
        <w:rPr>
          <w:rFonts w:ascii="Montserrat" w:hAnsi="Montserrat"/>
          <w:highlight w:val="yellow"/>
        </w:rPr>
        <w:t xml:space="preserve">trutura responsável por </w:t>
      </w:r>
      <w:proofErr w:type="gramStart"/>
      <w:r w:rsidRPr="000E062E">
        <w:rPr>
          <w:rFonts w:ascii="Montserrat" w:hAnsi="Montserrat"/>
          <w:highlight w:val="yellow"/>
        </w:rPr>
        <w:t>guardar</w:t>
      </w:r>
      <w:r w:rsidRPr="000E062E">
        <w:rPr>
          <w:rFonts w:ascii="Montserrat" w:hAnsi="Montserrat"/>
          <w:highlight w:val="yellow"/>
        </w:rPr>
        <w:t xml:space="preserve"> </w:t>
      </w:r>
      <w:r w:rsidRPr="000E062E">
        <w:rPr>
          <w:rFonts w:ascii="Montserrat" w:hAnsi="Montserrat"/>
          <w:highlight w:val="yellow"/>
        </w:rPr>
        <w:t>.</w:t>
      </w:r>
      <w:proofErr w:type="gramEnd"/>
      <w:r w:rsidRPr="001B6E7C">
        <w:rPr>
          <w:rFonts w:ascii="Montserrat" w:hAnsi="Montserrat"/>
        </w:rPr>
        <w:t xml:space="preserve"> A escolha desta estrutura deve-se principalmente à sua simplicidade de uso, servido apenas para armazenamento temporário</w:t>
      </w:r>
      <w:r>
        <w:rPr>
          <w:rFonts w:ascii="Montserrat" w:hAnsi="Montserrat"/>
        </w:rPr>
        <w:t xml:space="preserve"> </w:t>
      </w:r>
      <w:r w:rsidRPr="001B6E7C">
        <w:rPr>
          <w:rFonts w:ascii="Montserrat" w:hAnsi="Montserrat"/>
        </w:rPr>
        <w:t>de informação.</w:t>
      </w:r>
    </w:p>
    <w:p w14:paraId="62FD5FB4" w14:textId="77777777"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11" w:name="_Toc24466454"/>
      <w:r>
        <w:rPr>
          <w:rFonts w:ascii="Montserrat" w:hAnsi="Montserrat" w:cstheme="minorHAnsi"/>
        </w:rPr>
        <w:t>Funcionalidades realizadas</w:t>
      </w:r>
      <w:bookmarkEnd w:id="11"/>
    </w:p>
    <w:p w14:paraId="2D4D6870" w14:textId="77777777" w:rsidR="00FF0C39" w:rsidRPr="000549DA" w:rsidRDefault="00FF0C39" w:rsidP="00FF0C39">
      <w:pPr>
        <w:rPr>
          <w:rFonts w:ascii="Montserrat" w:hAnsi="Montserrat"/>
        </w:rPr>
      </w:pPr>
    </w:p>
    <w:p w14:paraId="0DAC67AF" w14:textId="77777777" w:rsidR="000549DA" w:rsidRP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14:paraId="2A1253A1" w14:textId="77777777" w:rsid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 xml:space="preserve">Relativamente a estruturas de dados, foram </w:t>
      </w:r>
      <w:r>
        <w:rPr>
          <w:rFonts w:ascii="Montserrat" w:hAnsi="Montserrat"/>
        </w:rPr>
        <w:t xml:space="preserve">todas </w:t>
      </w:r>
      <w:r w:rsidRPr="000549DA">
        <w:rPr>
          <w:rFonts w:ascii="Montserrat" w:hAnsi="Montserrat"/>
        </w:rPr>
        <w:t>criadas para o armazenamento de informações como, por exem</w:t>
      </w:r>
      <w:bookmarkStart w:id="12" w:name="_GoBack"/>
      <w:bookmarkEnd w:id="12"/>
      <w:r w:rsidRPr="000549DA">
        <w:rPr>
          <w:rFonts w:ascii="Montserrat" w:hAnsi="Montserrat"/>
        </w:rPr>
        <w:t xml:space="preserve">plo, o </w:t>
      </w:r>
      <w:proofErr w:type="spellStart"/>
      <w:r w:rsidRPr="000549DA">
        <w:rPr>
          <w:rFonts w:ascii="Montserrat" w:hAnsi="Montserrat"/>
          <w:i/>
          <w:iCs/>
        </w:rPr>
        <w:t>username</w:t>
      </w:r>
      <w:proofErr w:type="spellEnd"/>
      <w:r w:rsidRPr="000549DA">
        <w:rPr>
          <w:rFonts w:ascii="Montserrat" w:hAnsi="Montserrat"/>
        </w:rPr>
        <w:t xml:space="preserve"> do utilizador para o mesmo aparecer na consola e em caso de </w:t>
      </w:r>
      <w:proofErr w:type="spellStart"/>
      <w:r w:rsidRPr="000549DA">
        <w:rPr>
          <w:rFonts w:ascii="Montserrat" w:hAnsi="Montserrat"/>
          <w:i/>
          <w:iCs/>
        </w:rPr>
        <w:t>usernames</w:t>
      </w:r>
      <w:proofErr w:type="spellEnd"/>
      <w:r w:rsidRPr="000549DA">
        <w:rPr>
          <w:rFonts w:ascii="Montserrat" w:hAnsi="Montserrat"/>
        </w:rPr>
        <w:t xml:space="preserve"> repetidos, o mesmo ser alterado.</w:t>
      </w:r>
    </w:p>
    <w:p w14:paraId="1C1F2407" w14:textId="77777777" w:rsidR="000549DA" w:rsidRDefault="000549DA" w:rsidP="004913EE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14:paraId="71B5E087" w14:textId="77777777" w:rsidR="00A15D0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lastRenderedPageBreak/>
        <w:drawing>
          <wp:inline distT="0" distB="0" distL="0" distR="0" wp14:anchorId="37235FC2" wp14:editId="631D69FE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FE3" w14:textId="77777777" w:rsidR="000549DA" w:rsidRDefault="000549DA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objetivo da criação das mesmas foi criar valores específicos comuns para as estruturas criadas.</w:t>
      </w:r>
    </w:p>
    <w:p w14:paraId="13C9C99E" w14:textId="77777777"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14:paraId="3F48796E" w14:textId="77777777"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TIMEOUT refere-se ao número de segundos que a mensagem vai estar a ser armazenada no sistema.</w:t>
      </w:r>
    </w:p>
    <w:p w14:paraId="5A67524B" w14:textId="77777777"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proofErr w:type="spellStart"/>
      <w:r w:rsidRPr="00A15D0E">
        <w:rPr>
          <w:rFonts w:ascii="Montserrat" w:hAnsi="Montserrat"/>
        </w:rPr>
        <w:t>ítulo</w:t>
      </w:r>
      <w:proofErr w:type="spellEnd"/>
      <w:r w:rsidRPr="00A15D0E">
        <w:rPr>
          <w:rFonts w:ascii="Montserrat" w:hAnsi="Montserrat"/>
        </w:rPr>
        <w:t xml:space="preserve"> podem ter.</w:t>
      </w:r>
    </w:p>
    <w:p w14:paraId="48CCDF36" w14:textId="77777777"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14:paraId="769BFDE5" w14:textId="77777777"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14:paraId="59682DE1" w14:textId="77777777" w:rsidR="00A15D0E" w:rsidRDefault="00A15D0E" w:rsidP="000549DA">
      <w:pPr>
        <w:ind w:firstLine="708"/>
        <w:jc w:val="both"/>
        <w:rPr>
          <w:rFonts w:ascii="Montserrat" w:hAnsi="Montserrat"/>
        </w:rPr>
      </w:pPr>
    </w:p>
    <w:p w14:paraId="0CB4FBF7" w14:textId="77777777" w:rsidR="00A15D0E" w:rsidRDefault="00A15D0E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14:paraId="1632E370" w14:textId="77777777" w:rsidR="004913E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7A783147" wp14:editId="7007623B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F5B6" w14:textId="77777777" w:rsidR="00A15D0E" w:rsidRPr="004913E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MSG </w:t>
      </w:r>
      <w:r w:rsidR="004913EE" w:rsidRPr="004913EE">
        <w:rPr>
          <w:rFonts w:ascii="Montserrat" w:hAnsi="Montserrat"/>
        </w:rPr>
        <w:t>que corresponde ao número máximo de mensagens a armazenar.</w:t>
      </w:r>
    </w:p>
    <w:p w14:paraId="321E1F89" w14:textId="77777777" w:rsidR="00A15D0E" w:rsidRPr="004913E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NOT que </w:t>
      </w:r>
      <w:r w:rsidR="00461DD7" w:rsidRPr="004913EE">
        <w:rPr>
          <w:rFonts w:ascii="Montserrat" w:hAnsi="Montserrat"/>
        </w:rPr>
        <w:t>corresponde ao número máximo de palavras proibidas.</w:t>
      </w:r>
    </w:p>
    <w:p w14:paraId="48AC8B22" w14:textId="77777777" w:rsidR="00A15D0E" w:rsidRPr="00A15D0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14:paraId="1E627251" w14:textId="77777777" w:rsidR="00A15D0E" w:rsidRPr="00A15D0E" w:rsidRDefault="00A15D0E" w:rsidP="000549DA">
      <w:pPr>
        <w:ind w:firstLine="708"/>
        <w:jc w:val="both"/>
        <w:rPr>
          <w:rFonts w:ascii="Montserrat" w:hAnsi="Montserrat"/>
        </w:rPr>
      </w:pPr>
    </w:p>
    <w:p w14:paraId="41C85488" w14:textId="77777777"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2"/>
        <w:gridCol w:w="1702"/>
      </w:tblGrid>
      <w:tr w:rsidR="00FF0C39" w:rsidRPr="000549DA" w14:paraId="1F636C9A" w14:textId="77777777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14:paraId="3D5FCDB5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14:paraId="30142859" w14:textId="77777777" w:rsidTr="007B4A38">
        <w:tc>
          <w:tcPr>
            <w:tcW w:w="6799" w:type="dxa"/>
            <w:shd w:val="clear" w:color="auto" w:fill="821418"/>
            <w:vAlign w:val="center"/>
          </w:tcPr>
          <w:p w14:paraId="444A0D3D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14:paraId="67EAA6F6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14:paraId="3C20ACBC" w14:textId="77777777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05CB74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FEFC335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0F8FA2DD" w14:textId="77777777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C8F720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6164631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2AB0F286" w14:textId="77777777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467C2B1" w14:textId="77777777"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A4C1F0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D858FCC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154CC8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lastRenderedPageBreak/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D374CAF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7766431A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7EA3DC2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4FFB3D" w14:textId="777BD7AB" w:rsidR="00FF0C39" w:rsidRPr="000549DA" w:rsidRDefault="000E062E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rcialmente cumprido</w:t>
            </w:r>
          </w:p>
        </w:tc>
      </w:tr>
      <w:tr w:rsidR="00FF0C39" w:rsidRPr="000549DA" w14:paraId="62476849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929248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A6AE7B2" w14:textId="77777777" w:rsidR="00FF0C39" w:rsidRPr="000549DA" w:rsidRDefault="00A876D3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5E7B22F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878A371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23079B" w14:textId="77777777"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14:paraId="74AB65B3" w14:textId="77777777" w:rsidR="00FF0C39" w:rsidRPr="000549DA" w:rsidRDefault="00FF0C39" w:rsidP="00FF0C39">
      <w:pPr>
        <w:rPr>
          <w:rFonts w:ascii="Montserrat" w:hAnsi="Montserrat"/>
        </w:rPr>
      </w:pPr>
    </w:p>
    <w:p w14:paraId="6E697FCE" w14:textId="77777777" w:rsidR="00FF0C39" w:rsidRDefault="00FF0C39" w:rsidP="00FF0C39"/>
    <w:p w14:paraId="605904BC" w14:textId="77777777"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13" w:name="_Toc24466455"/>
      <w:r>
        <w:rPr>
          <w:rFonts w:ascii="Montserrat" w:hAnsi="Montserrat" w:cstheme="minorHAnsi"/>
        </w:rPr>
        <w:t>Verificação e validação</w:t>
      </w:r>
      <w:bookmarkEnd w:id="13"/>
    </w:p>
    <w:p w14:paraId="521786B9" w14:textId="77777777" w:rsidR="009337DD" w:rsidRPr="009337DD" w:rsidRDefault="009337DD" w:rsidP="009337DD"/>
    <w:p w14:paraId="6B984CA8" w14:textId="77777777" w:rsidR="00FF0C39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s variáveis de ambiente foram realizados vários testes com potenciais erros e na variável ambiente WORDSNOT foi realizado o teste com outros nomes de ficheiros de texto em que concluímos que o nome após ser alterado, abre o ficheiro de texto correto.</w:t>
      </w:r>
    </w:p>
    <w:p w14:paraId="4CC1C6FC" w14:textId="77777777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 introdução de comandos foi usada a mesma estratégia referida acima, passando por testar potenciais erros.</w:t>
      </w:r>
    </w:p>
    <w:p w14:paraId="40FB986C" w14:textId="77777777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teste da ligação entre o gestor e o verificador passou por criar um comando que enviasse uma palavra para o verificador e após o retorno de 1 ou 0 de acordo com as palavras escritas no ficheiro, pudemos comprovar a sua validação.</w:t>
      </w:r>
    </w:p>
    <w:p w14:paraId="0F135023" w14:textId="77777777" w:rsidR="009337DD" w:rsidRPr="009337DD" w:rsidRDefault="009337DD" w:rsidP="009337DD">
      <w:pPr>
        <w:ind w:firstLine="708"/>
        <w:jc w:val="both"/>
        <w:rPr>
          <w:rFonts w:ascii="Montserrat" w:hAnsi="Montserrat"/>
        </w:rPr>
      </w:pPr>
    </w:p>
    <w:p w14:paraId="72F60D94" w14:textId="77777777" w:rsidR="00E67BCD" w:rsidRDefault="00FF0C39" w:rsidP="00FF0C39">
      <w:pPr>
        <w:pStyle w:val="Heading1"/>
        <w:rPr>
          <w:rFonts w:ascii="Montserrat" w:hAnsi="Montserrat" w:cstheme="minorHAnsi"/>
        </w:rPr>
      </w:pPr>
      <w:bookmarkStart w:id="14" w:name="_Toc24466456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14"/>
    </w:p>
    <w:p w14:paraId="6473CFD0" w14:textId="77777777" w:rsidR="000549DA" w:rsidRDefault="000549DA" w:rsidP="000549DA"/>
    <w:p w14:paraId="49F851E0" w14:textId="77777777" w:rsidR="009337DD" w:rsidRPr="009337DD" w:rsidRDefault="009337DD" w:rsidP="009337DD">
      <w:pPr>
        <w:jc w:val="both"/>
        <w:rPr>
          <w:rFonts w:ascii="Montserrat" w:hAnsi="Montserrat"/>
        </w:rPr>
      </w:pPr>
      <w:r>
        <w:tab/>
      </w:r>
      <w:r>
        <w:rPr>
          <w:rFonts w:ascii="Montserrat" w:hAnsi="Montserrat"/>
        </w:rPr>
        <w:t>De momento, o único comportamento anómalo conhecido é o verificador não reconhecer a primeira palavra de cada ficheiro como palavra proibida.</w:t>
      </w:r>
    </w:p>
    <w:sectPr w:rsidR="009337DD" w:rsidRPr="009337DD" w:rsidSect="00040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13B9" w14:textId="77777777" w:rsidR="00756260" w:rsidRDefault="00756260" w:rsidP="00734E78">
      <w:pPr>
        <w:spacing w:after="0" w:line="240" w:lineRule="auto"/>
      </w:pPr>
      <w:r>
        <w:separator/>
      </w:r>
    </w:p>
  </w:endnote>
  <w:endnote w:type="continuationSeparator" w:id="0">
    <w:p w14:paraId="14EA6D81" w14:textId="77777777" w:rsidR="00756260" w:rsidRDefault="00756260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7E6FCE14" w14:textId="77777777" w:rsidR="004C77B9" w:rsidRDefault="004C77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2241D0AD" w14:textId="77777777" w:rsidR="004C77B9" w:rsidRDefault="004C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14:paraId="610F26F6" w14:textId="77777777" w:rsidR="004C77B9" w:rsidRDefault="004C77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14:paraId="1D5683DC" w14:textId="77777777" w:rsidR="004C77B9" w:rsidRDefault="004C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89D3" w14:textId="77777777" w:rsidR="00756260" w:rsidRDefault="00756260" w:rsidP="00734E78">
      <w:pPr>
        <w:spacing w:after="0" w:line="240" w:lineRule="auto"/>
      </w:pPr>
      <w:r>
        <w:separator/>
      </w:r>
    </w:p>
  </w:footnote>
  <w:footnote w:type="continuationSeparator" w:id="0">
    <w:p w14:paraId="6D8EF978" w14:textId="77777777" w:rsidR="00756260" w:rsidRDefault="00756260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0EFE1" w14:textId="77777777" w:rsidR="004C77B9" w:rsidRPr="00FB6062" w:rsidRDefault="004F0E76">
        <w:pPr>
          <w:pStyle w:val="Header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019F67F4" w14:textId="77777777" w:rsidR="004C77B9" w:rsidRDefault="004C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086629" w14:textId="77777777" w:rsidR="004C77B9" w:rsidRPr="00FB6062" w:rsidRDefault="004F0E76" w:rsidP="00040D75">
        <w:pPr>
          <w:pStyle w:val="Header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4F43F714" w14:textId="77777777" w:rsidR="004C77B9" w:rsidRDefault="004C7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D274" w14:textId="77777777" w:rsidR="004C77B9" w:rsidRDefault="004C77B9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D7EC1" wp14:editId="1E9497A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2AF2" w14:textId="77777777"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7EC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" o:allowincell="f" filled="f" stroked="f">
              <v:textbox style="mso-fit-shape-to-text:t" inset=",0,,0">
                <w:txbxContent>
                  <w:p w14:paraId="47F52AF2" w14:textId="77777777"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DFA"/>
    <w:multiLevelType w:val="hybridMultilevel"/>
    <w:tmpl w:val="7D2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02F9D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0E062E"/>
    <w:rsid w:val="00143126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00B7"/>
    <w:rsid w:val="003D2E32"/>
    <w:rsid w:val="003E396E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0E22"/>
    <w:rsid w:val="00734E78"/>
    <w:rsid w:val="00735594"/>
    <w:rsid w:val="00745E82"/>
    <w:rsid w:val="00756260"/>
    <w:rsid w:val="007F445C"/>
    <w:rsid w:val="00822353"/>
    <w:rsid w:val="00867DD5"/>
    <w:rsid w:val="008A2B6B"/>
    <w:rsid w:val="008A66CF"/>
    <w:rsid w:val="008C3B91"/>
    <w:rsid w:val="008E06BD"/>
    <w:rsid w:val="008F5383"/>
    <w:rsid w:val="009337DD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876D3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548544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2E"/>
  </w:style>
  <w:style w:type="paragraph" w:styleId="Heading1">
    <w:name w:val="heading 1"/>
    <w:basedOn w:val="Normal"/>
    <w:next w:val="Normal"/>
    <w:link w:val="Heading1Cha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EC4"/>
  </w:style>
  <w:style w:type="character" w:customStyle="1" w:styleId="Heading1Char">
    <w:name w:val="Heading 1 Char"/>
    <w:basedOn w:val="DefaultParagraphFont"/>
    <w:link w:val="Heading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6CF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62F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6CF1"/>
    <w:rPr>
      <w:b/>
      <w:bCs/>
    </w:rPr>
  </w:style>
  <w:style w:type="character" w:styleId="Emphasis">
    <w:name w:val="Emphasis"/>
    <w:basedOn w:val="DefaultParagraphFont"/>
    <w:uiPriority w:val="20"/>
    <w:qFormat/>
    <w:rsid w:val="003B6C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CF1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C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6CF1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78"/>
  </w:style>
  <w:style w:type="paragraph" w:styleId="Footer">
    <w:name w:val="footer"/>
    <w:basedOn w:val="Normal"/>
    <w:link w:val="Foot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78"/>
  </w:style>
  <w:style w:type="paragraph" w:styleId="TOC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leGrid">
    <w:name w:val="Table Grid"/>
    <w:basedOn w:val="Table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E2B2B"/>
    <w:rsid w:val="00495E4E"/>
    <w:rsid w:val="004E39F1"/>
    <w:rsid w:val="004E44B4"/>
    <w:rsid w:val="00521924"/>
    <w:rsid w:val="0052749B"/>
    <w:rsid w:val="00536942"/>
    <w:rsid w:val="006332EB"/>
    <w:rsid w:val="0064544D"/>
    <w:rsid w:val="006C32B1"/>
    <w:rsid w:val="00AA0F31"/>
    <w:rsid w:val="00F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6C6-AAFE-0741-834F-F794828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AROLINA PERPÉTUA OLIVEIRA</cp:lastModifiedBy>
  <cp:revision>60</cp:revision>
  <dcterms:created xsi:type="dcterms:W3CDTF">2018-06-05T01:19:00Z</dcterms:created>
  <dcterms:modified xsi:type="dcterms:W3CDTF">2019-11-12T16:21:00Z</dcterms:modified>
</cp:coreProperties>
</file>